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5821" w14:textId="77777777" w:rsidR="00B01B02" w:rsidRPr="003F3DDB" w:rsidRDefault="003F3DDB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974112" w:rsidRPr="003F3DDB">
        <w:rPr>
          <w:b/>
          <w:sz w:val="40"/>
          <w:szCs w:val="40"/>
        </w:rPr>
        <w:t>ΑΙΤΗΣΗ</w:t>
      </w:r>
    </w:p>
    <w:p w14:paraId="2050BD50" w14:textId="77777777" w:rsidR="00B87D75" w:rsidRDefault="00B87D75">
      <w:pPr>
        <w:rPr>
          <w:sz w:val="28"/>
          <w:szCs w:val="28"/>
        </w:rPr>
      </w:pPr>
    </w:p>
    <w:p w14:paraId="547B58F0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14:paraId="1B0FD5D8" w14:textId="77777777"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14:paraId="498B6D1A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14:paraId="04E549AD" w14:textId="77777777" w:rsidR="00974112" w:rsidRPr="007778BA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14:paraId="6B483368" w14:textId="77777777" w:rsidR="00974112" w:rsidRPr="007778BA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14:paraId="4BE91A83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14:paraId="48AAE5A3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14:paraId="5F387415" w14:textId="77777777"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14:paraId="13CA299D" w14:textId="77777777"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14:paraId="4DAB39A9" w14:textId="77777777" w:rsidR="00974112" w:rsidRDefault="00974112"/>
    <w:p w14:paraId="3CCFE921" w14:textId="77777777" w:rsidR="00974112" w:rsidRDefault="00974112"/>
    <w:p w14:paraId="0F2F5D93" w14:textId="77777777"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 w:rsidRPr="000F692D">
        <w:rPr>
          <w:b/>
          <w:sz w:val="28"/>
          <w:szCs w:val="28"/>
        </w:rPr>
        <w:t>Χορήγηση</w:t>
      </w:r>
      <w:r w:rsidR="00A1030A" w:rsidRPr="000F692D">
        <w:rPr>
          <w:b/>
          <w:sz w:val="28"/>
          <w:szCs w:val="28"/>
        </w:rPr>
        <w:t xml:space="preserve"> </w:t>
      </w:r>
      <w:r w:rsidR="00255C59" w:rsidRPr="000F692D">
        <w:rPr>
          <w:b/>
          <w:sz w:val="28"/>
          <w:szCs w:val="28"/>
        </w:rPr>
        <w:t xml:space="preserve">  άδειας νοσήματος ιδίου/συζύγου /τέκνου</w:t>
      </w:r>
      <w:r w:rsidR="00B37749" w:rsidRPr="00B37749">
        <w:rPr>
          <w:sz w:val="28"/>
          <w:szCs w:val="28"/>
        </w:rPr>
        <w:t>»</w:t>
      </w:r>
    </w:p>
    <w:p w14:paraId="272587ED" w14:textId="77777777"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5DC596D" w14:textId="36F310C4" w:rsidR="00B37749" w:rsidRDefault="008F3F42" w:rsidP="00974112">
      <w:pPr>
        <w:rPr>
          <w:sz w:val="28"/>
          <w:szCs w:val="28"/>
        </w:rPr>
      </w:pPr>
      <w:r>
        <w:rPr>
          <w:sz w:val="28"/>
          <w:szCs w:val="28"/>
        </w:rPr>
        <w:t>Γρεβενά</w:t>
      </w:r>
      <w:r w:rsidR="00B87D75">
        <w:rPr>
          <w:sz w:val="28"/>
          <w:szCs w:val="28"/>
        </w:rPr>
        <w:t>:   __ /__ /____</w:t>
      </w:r>
    </w:p>
    <w:p w14:paraId="515F8BA1" w14:textId="77777777" w:rsidR="00B93F28" w:rsidRDefault="00B93F28" w:rsidP="00974112">
      <w:pPr>
        <w:rPr>
          <w:sz w:val="28"/>
          <w:szCs w:val="28"/>
        </w:rPr>
      </w:pPr>
    </w:p>
    <w:p w14:paraId="597C81F1" w14:textId="77777777" w:rsidR="00A1030A" w:rsidRDefault="00A1030A" w:rsidP="00974112">
      <w:pPr>
        <w:rPr>
          <w:sz w:val="28"/>
          <w:szCs w:val="28"/>
        </w:rPr>
      </w:pPr>
    </w:p>
    <w:p w14:paraId="1891EE51" w14:textId="77777777" w:rsidR="00CB690A" w:rsidRDefault="00CB690A" w:rsidP="00974112">
      <w:pPr>
        <w:rPr>
          <w:sz w:val="28"/>
          <w:szCs w:val="28"/>
        </w:rPr>
      </w:pPr>
    </w:p>
    <w:p w14:paraId="31706541" w14:textId="77777777" w:rsidR="004B5B58" w:rsidRDefault="004B5B58" w:rsidP="00974112">
      <w:pPr>
        <w:rPr>
          <w:sz w:val="28"/>
          <w:szCs w:val="28"/>
        </w:rPr>
      </w:pPr>
    </w:p>
    <w:p w14:paraId="3FE9418F" w14:textId="77777777" w:rsidR="00B37749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3F3DDB">
        <w:rPr>
          <w:sz w:val="28"/>
          <w:szCs w:val="28"/>
        </w:rPr>
        <w:t>τη Δ/νση του …Δ.Σ/…Νηπ/γείου</w:t>
      </w:r>
    </w:p>
    <w:p w14:paraId="7284E7B5" w14:textId="77777777" w:rsidR="001B1BF7" w:rsidRDefault="003F3DDB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</w:p>
    <w:p w14:paraId="6FBA0602" w14:textId="77777777" w:rsidR="004B5B58" w:rsidRDefault="004B5B58" w:rsidP="00D32719">
      <w:pPr>
        <w:jc w:val="both"/>
        <w:rPr>
          <w:sz w:val="28"/>
          <w:szCs w:val="28"/>
        </w:rPr>
      </w:pPr>
    </w:p>
    <w:p w14:paraId="4E857349" w14:textId="77777777" w:rsidR="00D32719" w:rsidRPr="00255C59" w:rsidRDefault="00B37749" w:rsidP="00D32719">
      <w:pPr>
        <w:jc w:val="both"/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D32719" w:rsidRPr="00795D17">
        <w:rPr>
          <w:b/>
          <w:sz w:val="28"/>
          <w:szCs w:val="28"/>
        </w:rPr>
        <w:t xml:space="preserve">ειδική </w:t>
      </w:r>
      <w:r w:rsidR="00A1030A" w:rsidRPr="00795D17">
        <w:rPr>
          <w:b/>
          <w:sz w:val="28"/>
          <w:szCs w:val="28"/>
        </w:rPr>
        <w:t xml:space="preserve"> </w:t>
      </w:r>
      <w:r w:rsidR="002B5C63" w:rsidRPr="00795D17">
        <w:rPr>
          <w:b/>
          <w:sz w:val="28"/>
          <w:szCs w:val="28"/>
        </w:rPr>
        <w:t>άδεια</w:t>
      </w:r>
      <w:r w:rsidR="00D32719">
        <w:rPr>
          <w:sz w:val="28"/>
          <w:szCs w:val="28"/>
        </w:rPr>
        <w:t xml:space="preserve"> </w:t>
      </w:r>
      <w:r w:rsidR="007F3485" w:rsidRPr="007F3485">
        <w:rPr>
          <w:b/>
          <w:sz w:val="28"/>
          <w:szCs w:val="28"/>
        </w:rPr>
        <w:t>νοσήματος</w:t>
      </w:r>
      <w:r w:rsidR="00255C59">
        <w:rPr>
          <w:b/>
          <w:sz w:val="28"/>
          <w:szCs w:val="28"/>
        </w:rPr>
        <w:t xml:space="preserve"> </w:t>
      </w:r>
      <w:r w:rsidR="00AF501A">
        <w:rPr>
          <w:sz w:val="28"/>
          <w:szCs w:val="28"/>
        </w:rPr>
        <w:t>(……..) ημερών από ….../</w:t>
      </w:r>
      <w:r w:rsidR="004B3AD6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 xml:space="preserve">……./………….. έως και </w:t>
      </w:r>
      <w:r w:rsidR="00AF501A" w:rsidRPr="009A113F">
        <w:rPr>
          <w:sz w:val="24"/>
          <w:szCs w:val="24"/>
        </w:rPr>
        <w:t xml:space="preserve">….../……./………….., </w:t>
      </w:r>
      <w:r w:rsidR="00F119F5" w:rsidRPr="00255C59">
        <w:t xml:space="preserve">σύμφωνα με </w:t>
      </w:r>
      <w:r w:rsidR="00484B40" w:rsidRPr="00255C59">
        <w:t xml:space="preserve">το </w:t>
      </w:r>
      <w:r w:rsidR="009A0125" w:rsidRPr="00255C59">
        <w:t xml:space="preserve">άρ. </w:t>
      </w:r>
      <w:r w:rsidR="00484B40" w:rsidRPr="00255C59">
        <w:t>21</w:t>
      </w:r>
      <w:r w:rsidR="009A0125" w:rsidRPr="00255C59">
        <w:t xml:space="preserve"> του </w:t>
      </w:r>
      <w:r w:rsidR="00484B40" w:rsidRPr="00255C59">
        <w:t>Π.Δ. 410/88</w:t>
      </w:r>
      <w:r w:rsidR="00255C59" w:rsidRPr="00255C59">
        <w:t xml:space="preserve">, που </w:t>
      </w:r>
      <w:r w:rsidR="009A0125" w:rsidRPr="00255C59">
        <w:t xml:space="preserve"> αναφέρεται σ</w:t>
      </w:r>
      <w:r w:rsidR="00F119F5" w:rsidRPr="00255C59">
        <w:t>την</w:t>
      </w:r>
      <w:r w:rsidR="00C7455B" w:rsidRPr="00255C59">
        <w:t xml:space="preserve"> </w:t>
      </w:r>
      <w:r w:rsidR="00A75F7E" w:rsidRPr="00255C59">
        <w:t>υπ’</w:t>
      </w:r>
      <w:r w:rsidR="00F119F5" w:rsidRPr="00255C59">
        <w:t xml:space="preserve"> </w:t>
      </w:r>
      <w:r w:rsidR="00A75F7E" w:rsidRPr="00255C59">
        <w:t>αρ.</w:t>
      </w:r>
      <w:r w:rsidR="00A87226" w:rsidRPr="00255C59">
        <w:t xml:space="preserve"> </w:t>
      </w:r>
      <w:r w:rsidR="00A75F7E" w:rsidRPr="00255C59">
        <w:t>Φ.351.5/</w:t>
      </w:r>
      <w:r w:rsidR="009A0125" w:rsidRPr="00255C59">
        <w:t xml:space="preserve"> </w:t>
      </w:r>
      <w:r w:rsidR="00A75F7E" w:rsidRPr="00255C59">
        <w:t>43/</w:t>
      </w:r>
      <w:r w:rsidR="009A0125" w:rsidRPr="00255C59">
        <w:t xml:space="preserve"> </w:t>
      </w:r>
      <w:r w:rsidR="00C7455B" w:rsidRPr="00255C59">
        <w:t>67822/</w:t>
      </w:r>
      <w:r w:rsidR="009A0125" w:rsidRPr="00255C59">
        <w:t xml:space="preserve"> </w:t>
      </w:r>
      <w:r w:rsidR="00C7455B" w:rsidRPr="00255C59">
        <w:t>Δ1/</w:t>
      </w:r>
      <w:r w:rsidR="009A0125" w:rsidRPr="00255C59">
        <w:t xml:space="preserve"> </w:t>
      </w:r>
      <w:r w:rsidR="00C7455B" w:rsidRPr="00255C59">
        <w:t>05-05-</w:t>
      </w:r>
      <w:r w:rsidR="00A75F7E" w:rsidRPr="00255C59">
        <w:t>2</w:t>
      </w:r>
      <w:r w:rsidR="00C7455B" w:rsidRPr="00255C59">
        <w:t>014</w:t>
      </w:r>
      <w:r w:rsidR="009A0125" w:rsidRPr="00255C59">
        <w:t xml:space="preserve"> εγκύκλιο </w:t>
      </w:r>
      <w:r w:rsidR="00C7455B" w:rsidRPr="00255C59">
        <w:t>Υπ.Π.Ε.Θ.</w:t>
      </w:r>
      <w:r w:rsidR="00255C59" w:rsidRPr="00255C59">
        <w:t xml:space="preserve"> όπως τροποποιήθηκε με την παρ.7 άρθρ.47 του Ν.4674/2020</w:t>
      </w:r>
    </w:p>
    <w:p w14:paraId="70A49B65" w14:textId="77777777" w:rsidR="007F6786" w:rsidRDefault="007F6786" w:rsidP="004B5B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14:paraId="75EA76C3" w14:textId="77777777" w:rsidR="003C3C18" w:rsidRPr="00E02A7A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νωμάτευση που πιστοποιείται η πάθηση                            </w:t>
      </w:r>
      <w:r w:rsidR="007F6786">
        <w:rPr>
          <w:sz w:val="28"/>
          <w:szCs w:val="28"/>
        </w:rPr>
        <w:t xml:space="preserve">                         </w:t>
      </w:r>
      <w:r w:rsidR="007F6786" w:rsidRPr="00AF501A">
        <w:rPr>
          <w:sz w:val="44"/>
          <w:szCs w:val="28"/>
        </w:rPr>
        <w:t>□</w:t>
      </w:r>
    </w:p>
    <w:p w14:paraId="3EDB0775" w14:textId="77777777" w:rsidR="00E02A7A" w:rsidRPr="00E02A7A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18"/>
          <w:szCs w:val="28"/>
        </w:rPr>
      </w:pPr>
      <w:r w:rsidRPr="00E02A7A">
        <w:rPr>
          <w:sz w:val="28"/>
          <w:szCs w:val="28"/>
        </w:rPr>
        <w:t xml:space="preserve">Προσδιορισμός </w:t>
      </w:r>
      <w:r>
        <w:rPr>
          <w:sz w:val="28"/>
          <w:szCs w:val="28"/>
        </w:rPr>
        <w:t>χρονικού διαστήματος νοσηλείας.</w:t>
      </w:r>
      <w:r w:rsidRPr="00E02A7A">
        <w:rPr>
          <w:sz w:val="44"/>
          <w:szCs w:val="28"/>
        </w:rPr>
        <w:t xml:space="preserve"> </w:t>
      </w:r>
      <w:r>
        <w:rPr>
          <w:sz w:val="44"/>
          <w:szCs w:val="28"/>
        </w:rPr>
        <w:t xml:space="preserve">                            </w:t>
      </w:r>
      <w:r w:rsidRPr="00AF501A">
        <w:rPr>
          <w:sz w:val="44"/>
          <w:szCs w:val="28"/>
        </w:rPr>
        <w:t>□</w:t>
      </w:r>
    </w:p>
    <w:p w14:paraId="73B9EDA4" w14:textId="77777777" w:rsidR="00E02A7A" w:rsidRPr="000F692D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Υπεύθυνη δήλωση χρήσης άδειας      </w:t>
      </w:r>
      <w:r w:rsidRPr="00AF501A">
        <w:rPr>
          <w:sz w:val="44"/>
          <w:szCs w:val="28"/>
        </w:rPr>
        <w:t>□</w:t>
      </w:r>
    </w:p>
    <w:p w14:paraId="3EDE9A20" w14:textId="77777777" w:rsidR="000F692D" w:rsidRPr="000F692D" w:rsidRDefault="000F692D" w:rsidP="000F692D">
      <w:pPr>
        <w:spacing w:after="0" w:line="240" w:lineRule="auto"/>
        <w:ind w:left="-76"/>
        <w:jc w:val="both"/>
        <w:rPr>
          <w:sz w:val="28"/>
          <w:szCs w:val="28"/>
        </w:rPr>
      </w:pPr>
    </w:p>
    <w:p w14:paraId="7CCB86AD" w14:textId="77777777" w:rsidR="00255C59" w:rsidRPr="000F692D" w:rsidRDefault="000F692D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 w:rsidRPr="000F692D">
        <w:rPr>
          <w:sz w:val="28"/>
          <w:szCs w:val="28"/>
        </w:rPr>
        <w:t xml:space="preserve">Γνωμάτευση </w:t>
      </w:r>
      <w:r w:rsidR="00255C59" w:rsidRPr="000F692D">
        <w:rPr>
          <w:sz w:val="28"/>
          <w:szCs w:val="28"/>
        </w:rPr>
        <w:t xml:space="preserve">από δημόσιο Ιατροπαιδαγωγικό  Κέντρο  στην οποία θα δηλώνεται το σύνδρομο </w:t>
      </w:r>
      <w:r w:rsidR="00255C59" w:rsidRPr="000F692D">
        <w:rPr>
          <w:sz w:val="28"/>
          <w:szCs w:val="28"/>
          <w:lang w:val="en-US"/>
        </w:rPr>
        <w:t>down</w:t>
      </w:r>
      <w:r w:rsidR="00255C59" w:rsidRPr="000F692D">
        <w:rPr>
          <w:sz w:val="28"/>
          <w:szCs w:val="28"/>
        </w:rPr>
        <w:t xml:space="preserve"> ή </w:t>
      </w:r>
      <w:r w:rsidRPr="000F692D">
        <w:rPr>
          <w:sz w:val="28"/>
          <w:szCs w:val="28"/>
        </w:rPr>
        <w:t xml:space="preserve">η </w:t>
      </w:r>
      <w:r w:rsidR="00255C59" w:rsidRPr="000F692D">
        <w:rPr>
          <w:sz w:val="28"/>
          <w:szCs w:val="28"/>
        </w:rPr>
        <w:t xml:space="preserve">Δ.Α.Δ </w:t>
      </w:r>
      <w:r w:rsidR="00255C59" w:rsidRPr="000F692D">
        <w:rPr>
          <w:rFonts w:ascii="Times New Roman" w:hAnsi="Times New Roman"/>
          <w:sz w:val="36"/>
          <w:szCs w:val="36"/>
        </w:rPr>
        <w:t>□</w:t>
      </w:r>
    </w:p>
    <w:p w14:paraId="26FA9EE0" w14:textId="77777777" w:rsidR="001569B2" w:rsidRDefault="001569B2" w:rsidP="00255C59">
      <w:pPr>
        <w:spacing w:line="240" w:lineRule="auto"/>
        <w:jc w:val="both"/>
        <w:rPr>
          <w:sz w:val="28"/>
          <w:szCs w:val="28"/>
        </w:rPr>
      </w:pPr>
    </w:p>
    <w:p w14:paraId="77ADACF2" w14:textId="77777777" w:rsidR="004B410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D0BB3F" w14:textId="77777777" w:rsidR="00B3774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566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851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4CD6" w14:textId="77777777" w:rsidR="003E4477" w:rsidRDefault="003E4477" w:rsidP="004B5B58">
      <w:pPr>
        <w:spacing w:after="0" w:line="240" w:lineRule="auto"/>
      </w:pPr>
      <w:r>
        <w:separator/>
      </w:r>
    </w:p>
  </w:endnote>
  <w:endnote w:type="continuationSeparator" w:id="0">
    <w:p w14:paraId="6B51D147" w14:textId="77777777" w:rsidR="003E4477" w:rsidRDefault="003E4477" w:rsidP="004B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2FAA" w14:textId="77777777" w:rsidR="000F692D" w:rsidRDefault="000F69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9114" w14:textId="77777777" w:rsidR="004B5B58" w:rsidRPr="00255C59" w:rsidRDefault="004B5B58" w:rsidP="00484B40">
    <w:pPr>
      <w:pStyle w:val="a6"/>
      <w:jc w:val="both"/>
    </w:pPr>
    <w:r w:rsidRPr="004B5B58">
      <w:rPr>
        <w:u w:val="single"/>
      </w:rPr>
      <w:t>Παρατήρηση</w:t>
    </w:r>
    <w:r>
      <w:t xml:space="preserve">: </w:t>
    </w:r>
    <w:r w:rsidR="00255C59">
      <w:t xml:space="preserve">Η ειδική άδεια των 22 ημερών χορηγείται και σε υπαλλήλους που έχουν τέκνα που πάσχουν από βαριά νοητική στέρηση ή σύνδρομο </w:t>
    </w:r>
    <w:r w:rsidR="00255C59">
      <w:rPr>
        <w:lang w:val="en-US"/>
      </w:rPr>
      <w:t>Down</w:t>
    </w:r>
    <w:r w:rsidR="00255C59" w:rsidRPr="00255C59">
      <w:t xml:space="preserve"> </w:t>
    </w:r>
    <w:r w:rsidR="00255C59">
      <w:t>ή Δ</w:t>
    </w:r>
    <w:r w:rsidR="000F692D">
      <w:t>ιάχυτη  Αναπτυξιακή Διαταραχή (</w:t>
    </w:r>
    <w:r w:rsidR="00255C59">
      <w:t>Δ</w:t>
    </w:r>
    <w:r w:rsidR="000F692D">
      <w:t>.</w:t>
    </w:r>
    <w:r w:rsidR="00255C59">
      <w:t>Α</w:t>
    </w:r>
    <w:r w:rsidR="000F692D">
      <w:t>.</w:t>
    </w:r>
    <w:r w:rsidR="00255C59">
      <w:t>Δ)</w:t>
    </w:r>
    <w:r w:rsidR="000F692D">
      <w:t>εφόσον αυτά είναι ανήλικα  ή ενήλικα που δεν εργάζονται λόγω των παθήσεων αυτών.</w:t>
    </w:r>
  </w:p>
  <w:p w14:paraId="50857C4A" w14:textId="4EEE41E5" w:rsidR="00566A91" w:rsidRDefault="009D2A9B" w:rsidP="007778BA">
    <w:pPr>
      <w:pStyle w:val="a6"/>
    </w:pPr>
    <w:r w:rsidRPr="00BC7955">
      <w:rPr>
        <w:noProof/>
      </w:rPr>
      <w:drawing>
        <wp:inline distT="0" distB="0" distL="0" distR="0" wp14:anchorId="2562BDC4" wp14:editId="5816DE4B">
          <wp:extent cx="6082021" cy="498475"/>
          <wp:effectExtent l="0" t="0" r="0" b="0"/>
          <wp:docPr id="2" name="Εικόνα 2" descr="\\10.1.71.14\eggrafa\Μονάδα Β3\ΕΡΓΑ ΕΣΠΑ\ΠΕΠ\ΔΥΤΙΚΗ ΜΑΚΕΔΟΝΙΑ-6001698\Δυτική Μακεδονία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ΠΕΠ\ΔΥΤΙΚΗ ΜΑΚΕΔΟΝΙΑ-6001698\Δυτική Μακεδονία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606" cy="499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DFC6C" w14:textId="77777777" w:rsidR="00566A91" w:rsidRDefault="00566A91" w:rsidP="00484B40">
    <w:pPr>
      <w:pStyle w:val="a6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B341" w14:textId="77777777" w:rsidR="000F692D" w:rsidRDefault="000F69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7A50" w14:textId="77777777" w:rsidR="003E4477" w:rsidRDefault="003E4477" w:rsidP="004B5B58">
      <w:pPr>
        <w:spacing w:after="0" w:line="240" w:lineRule="auto"/>
      </w:pPr>
      <w:r>
        <w:separator/>
      </w:r>
    </w:p>
  </w:footnote>
  <w:footnote w:type="continuationSeparator" w:id="0">
    <w:p w14:paraId="3590EF50" w14:textId="77777777" w:rsidR="003E4477" w:rsidRDefault="003E4477" w:rsidP="004B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6C28" w14:textId="77777777" w:rsidR="000F692D" w:rsidRDefault="000F69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DD42" w14:textId="77777777" w:rsidR="000F692D" w:rsidRDefault="000F692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E790" w14:textId="77777777" w:rsidR="000F692D" w:rsidRDefault="000F69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12"/>
    <w:rsid w:val="00076F70"/>
    <w:rsid w:val="00082651"/>
    <w:rsid w:val="000E0973"/>
    <w:rsid w:val="000F692D"/>
    <w:rsid w:val="001569B2"/>
    <w:rsid w:val="001B1BF7"/>
    <w:rsid w:val="00255AC4"/>
    <w:rsid w:val="00255C59"/>
    <w:rsid w:val="00265055"/>
    <w:rsid w:val="00274262"/>
    <w:rsid w:val="002B017D"/>
    <w:rsid w:val="002B5C63"/>
    <w:rsid w:val="00315AEB"/>
    <w:rsid w:val="00334369"/>
    <w:rsid w:val="00340957"/>
    <w:rsid w:val="003A2320"/>
    <w:rsid w:val="003C3C18"/>
    <w:rsid w:val="003C586D"/>
    <w:rsid w:val="003E4477"/>
    <w:rsid w:val="003F2798"/>
    <w:rsid w:val="003F3DDB"/>
    <w:rsid w:val="00484B40"/>
    <w:rsid w:val="004B3AD6"/>
    <w:rsid w:val="004B4109"/>
    <w:rsid w:val="004B5B58"/>
    <w:rsid w:val="00534703"/>
    <w:rsid w:val="00566A91"/>
    <w:rsid w:val="005D20A8"/>
    <w:rsid w:val="005E306A"/>
    <w:rsid w:val="006414B5"/>
    <w:rsid w:val="00650C15"/>
    <w:rsid w:val="007314E5"/>
    <w:rsid w:val="007778BA"/>
    <w:rsid w:val="00795D17"/>
    <w:rsid w:val="007F3485"/>
    <w:rsid w:val="007F6786"/>
    <w:rsid w:val="007F715B"/>
    <w:rsid w:val="00891B9E"/>
    <w:rsid w:val="008C573C"/>
    <w:rsid w:val="008F3F42"/>
    <w:rsid w:val="00912A4A"/>
    <w:rsid w:val="009434E0"/>
    <w:rsid w:val="00974112"/>
    <w:rsid w:val="00997092"/>
    <w:rsid w:val="009A0125"/>
    <w:rsid w:val="009A113F"/>
    <w:rsid w:val="009A63C0"/>
    <w:rsid w:val="009D2A9B"/>
    <w:rsid w:val="009D323D"/>
    <w:rsid w:val="00A1030A"/>
    <w:rsid w:val="00A250D5"/>
    <w:rsid w:val="00A33708"/>
    <w:rsid w:val="00A51AC2"/>
    <w:rsid w:val="00A75F7E"/>
    <w:rsid w:val="00A87226"/>
    <w:rsid w:val="00AF501A"/>
    <w:rsid w:val="00B01B02"/>
    <w:rsid w:val="00B04F25"/>
    <w:rsid w:val="00B37749"/>
    <w:rsid w:val="00B61F2B"/>
    <w:rsid w:val="00B772D4"/>
    <w:rsid w:val="00B87D75"/>
    <w:rsid w:val="00B93F28"/>
    <w:rsid w:val="00C10B9A"/>
    <w:rsid w:val="00C7455B"/>
    <w:rsid w:val="00C85D5C"/>
    <w:rsid w:val="00CB690A"/>
    <w:rsid w:val="00D32719"/>
    <w:rsid w:val="00D9280D"/>
    <w:rsid w:val="00E02A7A"/>
    <w:rsid w:val="00E132B2"/>
    <w:rsid w:val="00E72CF0"/>
    <w:rsid w:val="00ED7224"/>
    <w:rsid w:val="00F119F5"/>
    <w:rsid w:val="00F339F7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D86E"/>
  <w15:docId w15:val="{BE2EE404-507F-48B8-9CF9-2E36117B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F6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4B5B5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B5B58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4B5B5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B5B58"/>
    <w:rPr>
      <w:sz w:val="22"/>
      <w:szCs w:val="22"/>
      <w:lang w:eastAsia="en-US"/>
    </w:rPr>
  </w:style>
  <w:style w:type="paragraph" w:styleId="a7">
    <w:name w:val="No Spacing"/>
    <w:uiPriority w:val="1"/>
    <w:qFormat/>
    <w:rsid w:val="000F692D"/>
    <w:rPr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0F6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0F6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1B8B-BD34-45E1-BE99-AEB33D6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28T07:51:00Z</cp:lastPrinted>
  <dcterms:created xsi:type="dcterms:W3CDTF">2022-12-01T09:13:00Z</dcterms:created>
  <dcterms:modified xsi:type="dcterms:W3CDTF">2023-09-28T07:51:00Z</dcterms:modified>
</cp:coreProperties>
</file>